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8CB017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4070" w:type="dxa"/>
            <w:noWrap/>
            <w:hideMark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7B2018" w14:paraId="21D4C051" w14:textId="77777777" w:rsidTr="00A61798">
        <w:trPr>
          <w:trHeight w:val="288"/>
        </w:trPr>
        <w:tc>
          <w:tcPr>
            <w:tcW w:w="2117" w:type="dxa"/>
            <w:noWrap/>
          </w:tcPr>
          <w:p w14:paraId="6BF64C23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2D3D406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379C703" w14:textId="77777777" w:rsidR="00A61798" w:rsidRPr="007B2018" w:rsidRDefault="00A6179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D2E35" w:rsidRPr="004D2E35" w14:paraId="6F01FE6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A273F1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bkhaz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b</w:t>
            </w:r>
          </w:p>
        </w:tc>
        <w:tc>
          <w:tcPr>
            <w:tcW w:w="4070" w:type="dxa"/>
            <w:noWrap/>
            <w:hideMark/>
          </w:tcPr>
          <w:p w14:paraId="6EAD5A88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bkhazian</w:t>
            </w:r>
          </w:p>
        </w:tc>
        <w:tc>
          <w:tcPr>
            <w:tcW w:w="2839" w:type="dxa"/>
            <w:noWrap/>
          </w:tcPr>
          <w:p w14:paraId="0B76FE2F" w14:textId="7F22D2B2" w:rsidR="004D2E35" w:rsidRPr="00875BA9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0169C48F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A89B18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chines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ce</w:t>
            </w:r>
          </w:p>
        </w:tc>
        <w:tc>
          <w:tcPr>
            <w:tcW w:w="4070" w:type="dxa"/>
            <w:noWrap/>
            <w:hideMark/>
          </w:tcPr>
          <w:p w14:paraId="4F6B4D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hinese</w:t>
            </w:r>
          </w:p>
        </w:tc>
        <w:tc>
          <w:tcPr>
            <w:tcW w:w="2839" w:type="dxa"/>
            <w:noWrap/>
          </w:tcPr>
          <w:p w14:paraId="628AC9BA" w14:textId="75F9F690" w:rsidR="004D2E35" w:rsidRPr="00636899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4E21C9F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1A6493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oli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ch</w:t>
            </w:r>
          </w:p>
        </w:tc>
        <w:tc>
          <w:tcPr>
            <w:tcW w:w="4070" w:type="dxa"/>
            <w:noWrap/>
            <w:hideMark/>
          </w:tcPr>
          <w:p w14:paraId="73537D59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oli</w:t>
            </w:r>
            <w:proofErr w:type="spellEnd"/>
          </w:p>
        </w:tc>
        <w:tc>
          <w:tcPr>
            <w:tcW w:w="2839" w:type="dxa"/>
            <w:noWrap/>
          </w:tcPr>
          <w:p w14:paraId="64FCB7BD" w14:textId="1174F4EA" w:rsidR="004D2E35" w:rsidRPr="00636899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0D35977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14DEFB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ngm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5F0D61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ngme</w:t>
            </w:r>
            <w:proofErr w:type="spellEnd"/>
          </w:p>
        </w:tc>
        <w:tc>
          <w:tcPr>
            <w:tcW w:w="2839" w:type="dxa"/>
            <w:noWrap/>
          </w:tcPr>
          <w:p w14:paraId="23519E60" w14:textId="4EE47F90" w:rsidR="004D2E35" w:rsidRPr="00636899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72689A0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BFF7B9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dygh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336290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yghe</w:t>
            </w:r>
          </w:p>
        </w:tc>
        <w:tc>
          <w:tcPr>
            <w:tcW w:w="2839" w:type="dxa"/>
            <w:noWrap/>
          </w:tcPr>
          <w:p w14:paraId="7FD03AB1" w14:textId="2EFE86E3" w:rsidR="004D2E35" w:rsidRPr="00636899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7BD8447C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1E8DC0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far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a</w:t>
            </w:r>
          </w:p>
        </w:tc>
        <w:tc>
          <w:tcPr>
            <w:tcW w:w="4070" w:type="dxa"/>
            <w:noWrap/>
            <w:hideMark/>
          </w:tcPr>
          <w:p w14:paraId="4D4DACE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ar</w:t>
            </w:r>
          </w:p>
        </w:tc>
        <w:tc>
          <w:tcPr>
            <w:tcW w:w="2839" w:type="dxa"/>
            <w:noWrap/>
          </w:tcPr>
          <w:p w14:paraId="37EF8BF0" w14:textId="7589888E" w:rsidR="004D2E35" w:rsidRPr="00636899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73BEE696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2C8422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hili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79DDA3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hili</w:t>
            </w:r>
            <w:proofErr w:type="spellEnd"/>
          </w:p>
        </w:tc>
        <w:tc>
          <w:tcPr>
            <w:tcW w:w="2839" w:type="dxa"/>
            <w:noWrap/>
          </w:tcPr>
          <w:p w14:paraId="0DC90484" w14:textId="3848A47A" w:rsidR="004D2E35" w:rsidRPr="00636899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582AA3D5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DA0EFE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frikaans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21FF12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kaans</w:t>
            </w:r>
          </w:p>
        </w:tc>
        <w:tc>
          <w:tcPr>
            <w:tcW w:w="2839" w:type="dxa"/>
            <w:noWrap/>
          </w:tcPr>
          <w:p w14:paraId="3E72E0E6" w14:textId="55DA9D95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6FF67F7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6DBF8C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hem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FE387F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hem</w:t>
            </w:r>
            <w:proofErr w:type="spellEnd"/>
          </w:p>
        </w:tc>
        <w:tc>
          <w:tcPr>
            <w:tcW w:w="2839" w:type="dxa"/>
            <w:noWrap/>
          </w:tcPr>
          <w:p w14:paraId="06E3E5E0" w14:textId="3EDC3EFC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772DBEAF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E83ED5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inu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in</w:t>
            </w:r>
          </w:p>
        </w:tc>
        <w:tc>
          <w:tcPr>
            <w:tcW w:w="4070" w:type="dxa"/>
            <w:noWrap/>
            <w:hideMark/>
          </w:tcPr>
          <w:p w14:paraId="0633F93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inu</w:t>
            </w:r>
          </w:p>
        </w:tc>
        <w:tc>
          <w:tcPr>
            <w:tcW w:w="2839" w:type="dxa"/>
            <w:noWrap/>
          </w:tcPr>
          <w:p w14:paraId="12EBB28E" w14:textId="22692BEE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u w:val="single"/>
                <w:lang w:val="sat-Olck-IN" w:eastAsia="en-IN"/>
              </w:rPr>
            </w:pPr>
          </w:p>
        </w:tc>
      </w:tr>
      <w:tr w:rsidR="004D2E35" w:rsidRPr="004D2E35" w14:paraId="4EE138F5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0F93C4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k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896D0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an</w:t>
            </w:r>
          </w:p>
        </w:tc>
        <w:tc>
          <w:tcPr>
            <w:tcW w:w="2839" w:type="dxa"/>
            <w:noWrap/>
          </w:tcPr>
          <w:p w14:paraId="07291A43" w14:textId="37C70FE5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43B01258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152E6D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kkad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6DDBA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kadian</w:t>
            </w:r>
          </w:p>
        </w:tc>
        <w:tc>
          <w:tcPr>
            <w:tcW w:w="2839" w:type="dxa"/>
            <w:noWrap/>
          </w:tcPr>
          <w:p w14:paraId="158FAB6C" w14:textId="6AB99423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14F0B234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4BC981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oos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bs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223167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oose</w:t>
            </w:r>
            <w:proofErr w:type="spellEnd"/>
          </w:p>
        </w:tc>
        <w:tc>
          <w:tcPr>
            <w:tcW w:w="2839" w:type="dxa"/>
            <w:noWrap/>
          </w:tcPr>
          <w:p w14:paraId="7723012A" w14:textId="6C74FBA6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474EFF48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0F137C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abam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0F6952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abama</w:t>
            </w:r>
          </w:p>
        </w:tc>
        <w:tc>
          <w:tcPr>
            <w:tcW w:w="2839" w:type="dxa"/>
            <w:noWrap/>
          </w:tcPr>
          <w:p w14:paraId="3EC5DA28" w14:textId="5EE6EF96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336B7CA5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CA4435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ba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s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4B79CA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banian</w:t>
            </w:r>
          </w:p>
        </w:tc>
        <w:tc>
          <w:tcPr>
            <w:tcW w:w="2839" w:type="dxa"/>
            <w:noWrap/>
          </w:tcPr>
          <w:p w14:paraId="13014973" w14:textId="5C823711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7DD2981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D99A4C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eut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e</w:t>
            </w:r>
          </w:p>
        </w:tc>
        <w:tc>
          <w:tcPr>
            <w:tcW w:w="4070" w:type="dxa"/>
            <w:noWrap/>
            <w:hideMark/>
          </w:tcPr>
          <w:p w14:paraId="4A5424A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eut</w:t>
            </w:r>
          </w:p>
        </w:tc>
        <w:tc>
          <w:tcPr>
            <w:tcW w:w="2839" w:type="dxa"/>
            <w:noWrap/>
          </w:tcPr>
          <w:p w14:paraId="190F5F95" w14:textId="0A875E65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3D80167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32196B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gerian 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A9F440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gerian Arabic</w:t>
            </w:r>
          </w:p>
        </w:tc>
        <w:tc>
          <w:tcPr>
            <w:tcW w:w="2839" w:type="dxa"/>
            <w:noWrap/>
          </w:tcPr>
          <w:p w14:paraId="1B022CDF" w14:textId="063D0CA8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40C7ABB2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5E9C61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merican Sign Languag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604BE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merican Sign Language</w:t>
            </w:r>
          </w:p>
        </w:tc>
        <w:tc>
          <w:tcPr>
            <w:tcW w:w="2839" w:type="dxa"/>
            <w:noWrap/>
          </w:tcPr>
          <w:p w14:paraId="1D4D7D2B" w14:textId="6F1B32D7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2F37AEDD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71293A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mhar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m</w:t>
            </w:r>
          </w:p>
        </w:tc>
        <w:tc>
          <w:tcPr>
            <w:tcW w:w="4070" w:type="dxa"/>
            <w:noWrap/>
            <w:hideMark/>
          </w:tcPr>
          <w:p w14:paraId="2EB7F65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mharic</w:t>
            </w:r>
          </w:p>
        </w:tc>
        <w:tc>
          <w:tcPr>
            <w:tcW w:w="2839" w:type="dxa"/>
            <w:noWrap/>
          </w:tcPr>
          <w:p w14:paraId="62714A2E" w14:textId="017A4996" w:rsidR="004D2E35" w:rsidRPr="00B92A4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1077CC4B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63C1A3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ncient Egypt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eg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C5B5B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cient Egyptian</w:t>
            </w:r>
          </w:p>
        </w:tc>
        <w:tc>
          <w:tcPr>
            <w:tcW w:w="2839" w:type="dxa"/>
            <w:noWrap/>
          </w:tcPr>
          <w:p w14:paraId="1DD85D16" w14:textId="4B65AD20" w:rsidR="004D2E35" w:rsidRPr="007900F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20D2287D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EE50EA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ncient Greek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gr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70A38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cient Greek</w:t>
            </w:r>
          </w:p>
        </w:tc>
        <w:tc>
          <w:tcPr>
            <w:tcW w:w="2839" w:type="dxa"/>
            <w:noWrap/>
          </w:tcPr>
          <w:p w14:paraId="403DE049" w14:textId="16AF6FDB" w:rsidR="004D2E35" w:rsidRPr="007900F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6EBEDF94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968005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gika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5E163D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gika</w:t>
            </w:r>
            <w:proofErr w:type="spellEnd"/>
          </w:p>
        </w:tc>
        <w:tc>
          <w:tcPr>
            <w:tcW w:w="2839" w:type="dxa"/>
            <w:noWrap/>
          </w:tcPr>
          <w:p w14:paraId="12C01A55" w14:textId="6362F195" w:rsidR="004D2E35" w:rsidRPr="007900F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5125013A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B94338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o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g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nj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F89277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o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ga</w:t>
            </w:r>
          </w:p>
        </w:tc>
        <w:tc>
          <w:tcPr>
            <w:tcW w:w="2839" w:type="dxa"/>
            <w:noWrap/>
          </w:tcPr>
          <w:p w14:paraId="7BBB07BE" w14:textId="65DAD6D7" w:rsidR="004D2E35" w:rsidRPr="007900F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52AAC19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3ACFBF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4C04A8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bic</w:t>
            </w:r>
          </w:p>
        </w:tc>
        <w:tc>
          <w:tcPr>
            <w:tcW w:w="2839" w:type="dxa"/>
            <w:noWrap/>
          </w:tcPr>
          <w:p w14:paraId="755B8283" w14:textId="1770DDA9" w:rsidR="004D2E35" w:rsidRPr="007900F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3686497C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BD0B9C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_001</w:t>
            </w:r>
          </w:p>
        </w:tc>
        <w:tc>
          <w:tcPr>
            <w:tcW w:w="4070" w:type="dxa"/>
            <w:noWrap/>
            <w:hideMark/>
          </w:tcPr>
          <w:p w14:paraId="1173186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Modern Standard Arabic</w:t>
            </w:r>
          </w:p>
        </w:tc>
        <w:tc>
          <w:tcPr>
            <w:tcW w:w="2839" w:type="dxa"/>
            <w:noWrap/>
          </w:tcPr>
          <w:p w14:paraId="077BE17E" w14:textId="5FF450EB" w:rsidR="004D2E35" w:rsidRPr="007900FB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0F92C6C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8BDE20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gones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</w:t>
            </w:r>
          </w:p>
        </w:tc>
        <w:tc>
          <w:tcPr>
            <w:tcW w:w="4070" w:type="dxa"/>
            <w:noWrap/>
            <w:hideMark/>
          </w:tcPr>
          <w:p w14:paraId="0795FBE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gonese</w:t>
            </w:r>
            <w:proofErr w:type="spellEnd"/>
          </w:p>
        </w:tc>
        <w:tc>
          <w:tcPr>
            <w:tcW w:w="2839" w:type="dxa"/>
            <w:noWrap/>
          </w:tcPr>
          <w:p w14:paraId="1FEE2F21" w14:textId="3AD12DE0" w:rsidR="004D2E35" w:rsidRPr="001C1E33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43B57854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CE0863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ma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c</w:t>
            </w:r>
          </w:p>
        </w:tc>
        <w:tc>
          <w:tcPr>
            <w:tcW w:w="4070" w:type="dxa"/>
            <w:noWrap/>
            <w:hideMark/>
          </w:tcPr>
          <w:p w14:paraId="1C893E6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maic</w:t>
            </w:r>
          </w:p>
        </w:tc>
        <w:tc>
          <w:tcPr>
            <w:tcW w:w="2839" w:type="dxa"/>
            <w:noWrap/>
          </w:tcPr>
          <w:p w14:paraId="582CA4A7" w14:textId="05D9B070" w:rsidR="004D2E35" w:rsidRPr="001C1E33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3CA3A2A6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3D60A4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ona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556195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ona</w:t>
            </w:r>
            <w:proofErr w:type="spellEnd"/>
          </w:p>
        </w:tc>
        <w:tc>
          <w:tcPr>
            <w:tcW w:w="2839" w:type="dxa"/>
            <w:noWrap/>
          </w:tcPr>
          <w:p w14:paraId="33180C7B" w14:textId="0B5265CC" w:rsidR="004D2E35" w:rsidRPr="001C1E33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372A81DF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CA39D9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paho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BE150D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paho</w:t>
            </w:r>
          </w:p>
        </w:tc>
        <w:tc>
          <w:tcPr>
            <w:tcW w:w="2839" w:type="dxa"/>
            <w:noWrap/>
          </w:tcPr>
          <w:p w14:paraId="6DE64D25" w14:textId="731803EB" w:rsidR="004D2E35" w:rsidRPr="001C1E33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35E83BE6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4C524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wak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17F53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wak</w:t>
            </w:r>
          </w:p>
        </w:tc>
        <w:tc>
          <w:tcPr>
            <w:tcW w:w="2839" w:type="dxa"/>
            <w:noWrap/>
          </w:tcPr>
          <w:p w14:paraId="1426F741" w14:textId="7B5B5324" w:rsidR="004D2E35" w:rsidRPr="001C1E33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398F1155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94EC4B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me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h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DDE6CD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menian</w:t>
            </w:r>
          </w:p>
        </w:tc>
        <w:tc>
          <w:tcPr>
            <w:tcW w:w="2839" w:type="dxa"/>
            <w:noWrap/>
          </w:tcPr>
          <w:p w14:paraId="69032AD5" w14:textId="7991872F" w:rsidR="004D2E35" w:rsidRPr="001C1E33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6BD24E3B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098CF8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oma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ru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15F671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omanian</w:t>
            </w:r>
          </w:p>
        </w:tc>
        <w:tc>
          <w:tcPr>
            <w:tcW w:w="2839" w:type="dxa"/>
            <w:noWrap/>
          </w:tcPr>
          <w:p w14:paraId="04026B12" w14:textId="5EFC00B2" w:rsidR="004D2E35" w:rsidRPr="00DB2E87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60D4071C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E100C3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itan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fr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8B191A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itan</w:t>
            </w:r>
            <w:proofErr w:type="spellEnd"/>
          </w:p>
        </w:tc>
        <w:tc>
          <w:tcPr>
            <w:tcW w:w="2839" w:type="dxa"/>
            <w:noWrap/>
          </w:tcPr>
          <w:p w14:paraId="5F2D1D90" w14:textId="04B398CA" w:rsidR="004D2E35" w:rsidRPr="00DB2E87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1A04F823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121A94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ssames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s</w:t>
            </w:r>
          </w:p>
        </w:tc>
        <w:tc>
          <w:tcPr>
            <w:tcW w:w="4070" w:type="dxa"/>
            <w:noWrap/>
            <w:hideMark/>
          </w:tcPr>
          <w:p w14:paraId="4368803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samese</w:t>
            </w:r>
          </w:p>
        </w:tc>
        <w:tc>
          <w:tcPr>
            <w:tcW w:w="2839" w:type="dxa"/>
            <w:noWrap/>
          </w:tcPr>
          <w:p w14:paraId="1B0B428E" w14:textId="78F934FA" w:rsidR="004D2E35" w:rsidRPr="00DB2E87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16BC4EE4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BB0132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stur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DCBBF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turian</w:t>
            </w:r>
          </w:p>
        </w:tc>
        <w:tc>
          <w:tcPr>
            <w:tcW w:w="2839" w:type="dxa"/>
            <w:noWrap/>
          </w:tcPr>
          <w:p w14:paraId="7B235D39" w14:textId="0B72527C" w:rsidR="004D2E35" w:rsidRPr="00DB2E87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035F3134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12B4BF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u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50EBD2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u</w:t>
            </w:r>
            <w:proofErr w:type="spellEnd"/>
          </w:p>
        </w:tc>
        <w:tc>
          <w:tcPr>
            <w:tcW w:w="2839" w:type="dxa"/>
            <w:noWrap/>
          </w:tcPr>
          <w:p w14:paraId="217AE991" w14:textId="3BD315AC" w:rsidR="004D2E35" w:rsidRPr="00DB2E87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23FEBD53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5EF3CF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tsam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cc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6033FA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tsam</w:t>
            </w:r>
            <w:proofErr w:type="spellEnd"/>
          </w:p>
        </w:tc>
        <w:tc>
          <w:tcPr>
            <w:tcW w:w="2839" w:type="dxa"/>
            <w:noWrap/>
          </w:tcPr>
          <w:p w14:paraId="75ADB4D1" w14:textId="2BF32AEC" w:rsidR="004D2E35" w:rsidRPr="00DB2E87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6AD11A0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EB1D55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aric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7517F2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aric</w:t>
            </w:r>
            <w:proofErr w:type="spellEnd"/>
          </w:p>
        </w:tc>
        <w:tc>
          <w:tcPr>
            <w:tcW w:w="2839" w:type="dxa"/>
            <w:noWrap/>
          </w:tcPr>
          <w:p w14:paraId="5C880FC0" w14:textId="2AC2657F" w:rsidR="004D2E35" w:rsidRPr="00DB2E87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385BD045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2DF8FB9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estan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e</w:t>
            </w:r>
          </w:p>
        </w:tc>
        <w:tc>
          <w:tcPr>
            <w:tcW w:w="4070" w:type="dxa"/>
            <w:noWrap/>
            <w:hideMark/>
          </w:tcPr>
          <w:p w14:paraId="059993B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estan</w:t>
            </w:r>
            <w:proofErr w:type="spellEnd"/>
          </w:p>
        </w:tc>
        <w:tc>
          <w:tcPr>
            <w:tcW w:w="2839" w:type="dxa"/>
            <w:noWrap/>
          </w:tcPr>
          <w:p w14:paraId="6FC37491" w14:textId="7EBC70BB" w:rsidR="004D2E35" w:rsidRPr="00DB2E87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721DBE6F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551A8A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wadh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wa</w:t>
            </w:r>
          </w:p>
        </w:tc>
        <w:tc>
          <w:tcPr>
            <w:tcW w:w="4070" w:type="dxa"/>
            <w:noWrap/>
            <w:hideMark/>
          </w:tcPr>
          <w:p w14:paraId="18BEFFD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wadhi</w:t>
            </w:r>
          </w:p>
        </w:tc>
        <w:tc>
          <w:tcPr>
            <w:tcW w:w="2839" w:type="dxa"/>
            <w:noWrap/>
          </w:tcPr>
          <w:p w14:paraId="726A4674" w14:textId="1E3DAD99" w:rsidR="004D2E35" w:rsidRPr="00DB2E87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7E9F071C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A1F90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ymar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y</w:t>
            </w:r>
          </w:p>
        </w:tc>
        <w:tc>
          <w:tcPr>
            <w:tcW w:w="4070" w:type="dxa"/>
            <w:noWrap/>
            <w:hideMark/>
          </w:tcPr>
          <w:p w14:paraId="27F93E2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ymara</w:t>
            </w:r>
          </w:p>
        </w:tc>
        <w:tc>
          <w:tcPr>
            <w:tcW w:w="2839" w:type="dxa"/>
            <w:noWrap/>
          </w:tcPr>
          <w:p w14:paraId="1FD30CCE" w14:textId="3F397D35" w:rsidR="004D2E35" w:rsidRPr="00633A3F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6433EF09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5E0B9E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Azerbaijan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949A39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erbaijani</w:t>
            </w:r>
          </w:p>
        </w:tc>
        <w:tc>
          <w:tcPr>
            <w:tcW w:w="2839" w:type="dxa"/>
            <w:noWrap/>
          </w:tcPr>
          <w:p w14:paraId="6914F626" w14:textId="1B851DB1" w:rsidR="004D2E35" w:rsidRPr="00633A3F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4D2E35" w14:paraId="2E1403F9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766274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zerbaijan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-short</w:t>
            </w:r>
          </w:p>
        </w:tc>
        <w:tc>
          <w:tcPr>
            <w:tcW w:w="4070" w:type="dxa"/>
            <w:noWrap/>
            <w:hideMark/>
          </w:tcPr>
          <w:p w14:paraId="64FE988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eri</w:t>
            </w:r>
          </w:p>
        </w:tc>
        <w:tc>
          <w:tcPr>
            <w:tcW w:w="2839" w:type="dxa"/>
            <w:noWrap/>
          </w:tcPr>
          <w:p w14:paraId="162F426D" w14:textId="5CD0D50F" w:rsidR="004D2E35" w:rsidRPr="00633A3F" w:rsidRDefault="004D2E35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2E35" w:rsidRPr="007B2018" w14:paraId="01718BEE" w14:textId="77777777" w:rsidTr="00A61798">
        <w:trPr>
          <w:trHeight w:val="288"/>
        </w:trPr>
        <w:tc>
          <w:tcPr>
            <w:tcW w:w="2117" w:type="dxa"/>
            <w:noWrap/>
          </w:tcPr>
          <w:p w14:paraId="7EBDB1EB" w14:textId="77777777" w:rsidR="004D2E35" w:rsidRPr="007B2018" w:rsidRDefault="004D2E35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E5F7510" w14:textId="77777777" w:rsidR="004D2E35" w:rsidRPr="007B2018" w:rsidRDefault="004D2E35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F1AC7D8" w14:textId="77777777" w:rsidR="004D2E35" w:rsidRPr="007B2018" w:rsidRDefault="004D2E35" w:rsidP="007B2018">
            <w:pPr>
              <w:rPr>
                <w:rFonts w:ascii="Nirmala UI" w:eastAsia="Times New Roman" w:hAnsi="Nirmala UI" w:cs="Nirmala UI"/>
                <w:color w:val="000000"/>
                <w:cs/>
                <w:lang w:eastAsia="en-IN" w:bidi="hi-IN"/>
              </w:rPr>
            </w:pPr>
          </w:p>
        </w:tc>
      </w:tr>
      <w:tr w:rsidR="00A84DC3" w:rsidRPr="007B2018" w14:paraId="5EBDF95F" w14:textId="77777777" w:rsidTr="00A61798">
        <w:trPr>
          <w:trHeight w:val="288"/>
        </w:trPr>
        <w:tc>
          <w:tcPr>
            <w:tcW w:w="2117" w:type="dxa"/>
            <w:noWrap/>
          </w:tcPr>
          <w:p w14:paraId="2481BDCC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</w:tcPr>
          <w:p w14:paraId="205AFA6D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noWrap/>
          </w:tcPr>
          <w:p w14:paraId="5D45EDBB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B2018" w:rsidRPr="007B2018" w14:paraId="5DB7DA7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9D0F623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4070" w:type="dxa"/>
            <w:noWrap/>
            <w:hideMark/>
          </w:tcPr>
          <w:p w14:paraId="607F9B6B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A7A37B5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7B2018" w14:paraId="0F345DE1" w14:textId="77777777" w:rsidTr="00A61798">
        <w:trPr>
          <w:trHeight w:val="288"/>
        </w:trPr>
        <w:tc>
          <w:tcPr>
            <w:tcW w:w="2117" w:type="dxa"/>
            <w:noWrap/>
          </w:tcPr>
          <w:p w14:paraId="30E68538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6917BEE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64C10FB" w14:textId="77777777" w:rsidR="00A61798" w:rsidRPr="007B2018" w:rsidRDefault="00A6179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A61798" w14:paraId="28A36C4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0E0825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da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f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F4369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daga</w:t>
            </w:r>
            <w:proofErr w:type="spellEnd"/>
          </w:p>
        </w:tc>
        <w:tc>
          <w:tcPr>
            <w:tcW w:w="2839" w:type="dxa"/>
            <w:noWrap/>
          </w:tcPr>
          <w:p w14:paraId="36DF1E8A" w14:textId="528A7E69" w:rsidR="00A61798" w:rsidRPr="00266BCF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0A2CEC8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07C9E1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i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s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CA36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ia</w:t>
            </w:r>
            <w:proofErr w:type="spellEnd"/>
          </w:p>
        </w:tc>
        <w:tc>
          <w:tcPr>
            <w:tcW w:w="2839" w:type="dxa"/>
            <w:noWrap/>
          </w:tcPr>
          <w:p w14:paraId="53A8B4CD" w14:textId="26205372" w:rsidR="00A61798" w:rsidRPr="00266BCF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3DB207E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8799DA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u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fd</w:t>
            </w:r>
          </w:p>
        </w:tc>
        <w:tc>
          <w:tcPr>
            <w:tcW w:w="4070" w:type="dxa"/>
            <w:noWrap/>
            <w:hideMark/>
          </w:tcPr>
          <w:p w14:paraId="6CA2D20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ut</w:t>
            </w:r>
            <w:proofErr w:type="spellEnd"/>
          </w:p>
        </w:tc>
        <w:tc>
          <w:tcPr>
            <w:tcW w:w="2839" w:type="dxa"/>
            <w:noWrap/>
          </w:tcPr>
          <w:p w14:paraId="3D5F80C0" w14:textId="412DF2F6" w:rsidR="00A61798" w:rsidRPr="00266BCF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35D8F26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87A33F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khtia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q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28CC1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khtiari</w:t>
            </w:r>
          </w:p>
        </w:tc>
        <w:tc>
          <w:tcPr>
            <w:tcW w:w="2839" w:type="dxa"/>
            <w:noWrap/>
          </w:tcPr>
          <w:p w14:paraId="2F2B93FC" w14:textId="1ACEAA33" w:rsidR="00A61798" w:rsidRPr="00266BCF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365ACFF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ED83AA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l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n</w:t>
            </w:r>
          </w:p>
        </w:tc>
        <w:tc>
          <w:tcPr>
            <w:tcW w:w="4070" w:type="dxa"/>
            <w:noWrap/>
            <w:hideMark/>
          </w:tcPr>
          <w:p w14:paraId="284FCFD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inese</w:t>
            </w:r>
          </w:p>
        </w:tc>
        <w:tc>
          <w:tcPr>
            <w:tcW w:w="2839" w:type="dxa"/>
            <w:noWrap/>
          </w:tcPr>
          <w:p w14:paraId="18E578DF" w14:textId="05643069" w:rsidR="00A61798" w:rsidRPr="00266BCF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38D9F36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4E8FF1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luch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98FC0D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uchi</w:t>
            </w:r>
          </w:p>
        </w:tc>
        <w:tc>
          <w:tcPr>
            <w:tcW w:w="2839" w:type="dxa"/>
            <w:noWrap/>
          </w:tcPr>
          <w:p w14:paraId="6AE5F8FB" w14:textId="6FA1E35D" w:rsidR="00A61798" w:rsidRPr="000208FE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A33848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B218EF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mbar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m</w:t>
            </w:r>
          </w:p>
        </w:tc>
        <w:tc>
          <w:tcPr>
            <w:tcW w:w="4070" w:type="dxa"/>
            <w:noWrap/>
            <w:hideMark/>
          </w:tcPr>
          <w:p w14:paraId="11777ED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bara</w:t>
            </w:r>
          </w:p>
        </w:tc>
        <w:tc>
          <w:tcPr>
            <w:tcW w:w="2839" w:type="dxa"/>
            <w:noWrap/>
          </w:tcPr>
          <w:p w14:paraId="3049CC68" w14:textId="309C61F8" w:rsidR="00A61798" w:rsidRPr="000208FE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77465873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56F10B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u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0E1441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un</w:t>
            </w:r>
            <w:proofErr w:type="spellEnd"/>
          </w:p>
        </w:tc>
        <w:tc>
          <w:tcPr>
            <w:tcW w:w="2839" w:type="dxa"/>
            <w:noWrap/>
          </w:tcPr>
          <w:p w14:paraId="6CFE6A71" w14:textId="7A67323E" w:rsidR="00A61798" w:rsidRPr="000208FE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557DE85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0BC271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gl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n</w:t>
            </w:r>
          </w:p>
        </w:tc>
        <w:tc>
          <w:tcPr>
            <w:tcW w:w="4070" w:type="dxa"/>
            <w:noWrap/>
            <w:hideMark/>
          </w:tcPr>
          <w:p w14:paraId="2D348C2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ngla</w:t>
            </w:r>
          </w:p>
        </w:tc>
        <w:tc>
          <w:tcPr>
            <w:tcW w:w="2839" w:type="dxa"/>
            <w:noWrap/>
          </w:tcPr>
          <w:p w14:paraId="53F266A0" w14:textId="63FF7BD8" w:rsidR="00A61798" w:rsidRPr="000208FE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A77776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700585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jar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j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34A4BD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njar</w:t>
            </w:r>
          </w:p>
        </w:tc>
        <w:tc>
          <w:tcPr>
            <w:tcW w:w="2839" w:type="dxa"/>
            <w:noWrap/>
          </w:tcPr>
          <w:p w14:paraId="244C3419" w14:textId="5B3EE91B" w:rsidR="00A61798" w:rsidRPr="000208FE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828DDF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42B84F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a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s</w:t>
            </w:r>
          </w:p>
        </w:tc>
        <w:tc>
          <w:tcPr>
            <w:tcW w:w="4070" w:type="dxa"/>
            <w:noWrap/>
            <w:hideMark/>
          </w:tcPr>
          <w:p w14:paraId="4499424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aa</w:t>
            </w:r>
            <w:proofErr w:type="spellEnd"/>
          </w:p>
        </w:tc>
        <w:tc>
          <w:tcPr>
            <w:tcW w:w="2839" w:type="dxa"/>
            <w:noWrap/>
          </w:tcPr>
          <w:p w14:paraId="468FDD48" w14:textId="17819045" w:rsidR="00A61798" w:rsidRPr="00DD1240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242F4AB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2D6FE4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shkir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E6C01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hkir</w:t>
            </w:r>
          </w:p>
        </w:tc>
        <w:tc>
          <w:tcPr>
            <w:tcW w:w="2839" w:type="dxa"/>
            <w:noWrap/>
          </w:tcPr>
          <w:p w14:paraId="7B631BD2" w14:textId="60886A47" w:rsidR="00A61798" w:rsidRPr="00DD1240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530E2BE9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552190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squ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e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9973DD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que</w:t>
            </w:r>
          </w:p>
        </w:tc>
        <w:tc>
          <w:tcPr>
            <w:tcW w:w="2839" w:type="dxa"/>
            <w:noWrap/>
          </w:tcPr>
          <w:p w14:paraId="3A2C5D90" w14:textId="6C61FD02" w:rsidR="00A61798" w:rsidRPr="00DD1240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6541D53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1B7783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tak Tob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b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68C99E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tak Toba</w:t>
            </w:r>
          </w:p>
        </w:tc>
        <w:tc>
          <w:tcPr>
            <w:tcW w:w="2839" w:type="dxa"/>
            <w:noWrap/>
          </w:tcPr>
          <w:p w14:paraId="6AF8C8F2" w14:textId="0634200E" w:rsidR="00A61798" w:rsidRPr="00DD1240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4AF1068E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99C743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va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r</w:t>
            </w:r>
          </w:p>
        </w:tc>
        <w:tc>
          <w:tcPr>
            <w:tcW w:w="4070" w:type="dxa"/>
            <w:noWrap/>
            <w:hideMark/>
          </w:tcPr>
          <w:p w14:paraId="722363C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varian</w:t>
            </w:r>
          </w:p>
        </w:tc>
        <w:tc>
          <w:tcPr>
            <w:tcW w:w="2839" w:type="dxa"/>
            <w:noWrap/>
          </w:tcPr>
          <w:p w14:paraId="52B6D408" w14:textId="18BE62F9" w:rsidR="00A61798" w:rsidRPr="00DD1240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26CD6973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B9552A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j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9074B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ja</w:t>
            </w:r>
          </w:p>
        </w:tc>
        <w:tc>
          <w:tcPr>
            <w:tcW w:w="2839" w:type="dxa"/>
            <w:noWrap/>
          </w:tcPr>
          <w:p w14:paraId="22DA2BC2" w14:textId="5AE7B289" w:rsidR="00A61798" w:rsidRPr="00DD1240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77D4600A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1532E8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larus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e</w:t>
            </w:r>
          </w:p>
        </w:tc>
        <w:tc>
          <w:tcPr>
            <w:tcW w:w="4070" w:type="dxa"/>
            <w:noWrap/>
            <w:hideMark/>
          </w:tcPr>
          <w:p w14:paraId="5F2DC5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larusian</w:t>
            </w:r>
          </w:p>
        </w:tc>
        <w:tc>
          <w:tcPr>
            <w:tcW w:w="2839" w:type="dxa"/>
            <w:noWrap/>
          </w:tcPr>
          <w:p w14:paraId="7A0DA087" w14:textId="05B927EF" w:rsidR="00A61798" w:rsidRPr="00DD1240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6E91B7D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975495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mb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38C0D4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mba</w:t>
            </w:r>
          </w:p>
        </w:tc>
        <w:tc>
          <w:tcPr>
            <w:tcW w:w="2839" w:type="dxa"/>
            <w:noWrap/>
          </w:tcPr>
          <w:p w14:paraId="7EE69291" w14:textId="2B3DC076" w:rsidR="00A61798" w:rsidRPr="00DD1240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206CE948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74693F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n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ez</w:t>
            </w:r>
          </w:p>
        </w:tc>
        <w:tc>
          <w:tcPr>
            <w:tcW w:w="4070" w:type="dxa"/>
            <w:noWrap/>
            <w:hideMark/>
          </w:tcPr>
          <w:p w14:paraId="19A8258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na</w:t>
            </w:r>
          </w:p>
        </w:tc>
        <w:tc>
          <w:tcPr>
            <w:tcW w:w="2839" w:type="dxa"/>
            <w:noWrap/>
          </w:tcPr>
          <w:p w14:paraId="62B3A279" w14:textId="7B0D3107" w:rsidR="00A61798" w:rsidRPr="00335963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5E0EAA2F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D3E232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taw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3D7919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tawi</w:t>
            </w:r>
          </w:p>
        </w:tc>
        <w:tc>
          <w:tcPr>
            <w:tcW w:w="2839" w:type="dxa"/>
            <w:noWrap/>
          </w:tcPr>
          <w:p w14:paraId="1FFA3D4E" w14:textId="441EC24B" w:rsidR="00A61798" w:rsidRPr="00335963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6D299D06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3A3A68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hojpu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h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838D15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hojpuri</w:t>
            </w:r>
          </w:p>
        </w:tc>
        <w:tc>
          <w:tcPr>
            <w:tcW w:w="2839" w:type="dxa"/>
            <w:noWrap/>
          </w:tcPr>
          <w:p w14:paraId="66C34B38" w14:textId="6B108EAF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054040A8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079EEC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ol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0CA556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ol</w:t>
            </w:r>
            <w:proofErr w:type="spellEnd"/>
          </w:p>
        </w:tc>
        <w:tc>
          <w:tcPr>
            <w:tcW w:w="2839" w:type="dxa"/>
            <w:noWrap/>
          </w:tcPr>
          <w:p w14:paraId="3D3A6BA4" w14:textId="753ECECD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02CDAA2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CFD2AD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in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in</w:t>
            </w:r>
          </w:p>
        </w:tc>
        <w:tc>
          <w:tcPr>
            <w:tcW w:w="4070" w:type="dxa"/>
            <w:noWrap/>
            <w:hideMark/>
          </w:tcPr>
          <w:p w14:paraId="67619B0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ni</w:t>
            </w:r>
          </w:p>
        </w:tc>
        <w:tc>
          <w:tcPr>
            <w:tcW w:w="2839" w:type="dxa"/>
            <w:noWrap/>
          </w:tcPr>
          <w:p w14:paraId="268621DC" w14:textId="059078CD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4A1A5C2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7043FC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hnupriy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p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0E967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hnupriya</w:t>
            </w:r>
            <w:proofErr w:type="spellEnd"/>
          </w:p>
        </w:tc>
        <w:tc>
          <w:tcPr>
            <w:tcW w:w="2839" w:type="dxa"/>
            <w:noWrap/>
          </w:tcPr>
          <w:p w14:paraId="6FAE8142" w14:textId="1276FA5C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2334EE68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860C2C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islam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i</w:t>
            </w:r>
          </w:p>
        </w:tc>
        <w:tc>
          <w:tcPr>
            <w:tcW w:w="4070" w:type="dxa"/>
            <w:noWrap/>
            <w:hideMark/>
          </w:tcPr>
          <w:p w14:paraId="531DABE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lama</w:t>
            </w:r>
          </w:p>
        </w:tc>
        <w:tc>
          <w:tcPr>
            <w:tcW w:w="2839" w:type="dxa"/>
            <w:noWrap/>
          </w:tcPr>
          <w:p w14:paraId="3457B12E" w14:textId="796F6380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401355A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0AAC43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li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y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235D01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n</w:t>
            </w:r>
          </w:p>
        </w:tc>
        <w:tc>
          <w:tcPr>
            <w:tcW w:w="2839" w:type="dxa"/>
            <w:noWrap/>
          </w:tcPr>
          <w:p w14:paraId="157DBE7B" w14:textId="41491BAA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6CA2A81C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D6867C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ssymbols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b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96326D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ssymbols</w:t>
            </w:r>
            <w:proofErr w:type="spellEnd"/>
          </w:p>
        </w:tc>
        <w:tc>
          <w:tcPr>
            <w:tcW w:w="2839" w:type="dxa"/>
            <w:noWrap/>
          </w:tcPr>
          <w:p w14:paraId="6BD53016" w14:textId="2CB70D78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B5954B9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7183E9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od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8253F6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odo</w:t>
            </w:r>
          </w:p>
        </w:tc>
        <w:tc>
          <w:tcPr>
            <w:tcW w:w="2839" w:type="dxa"/>
            <w:noWrap/>
          </w:tcPr>
          <w:p w14:paraId="07FD4C00" w14:textId="058C7DBA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4F732B2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D1403F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osn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s</w:t>
            </w:r>
          </w:p>
        </w:tc>
        <w:tc>
          <w:tcPr>
            <w:tcW w:w="4070" w:type="dxa"/>
            <w:noWrap/>
            <w:hideMark/>
          </w:tcPr>
          <w:p w14:paraId="13E7FA0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osnian</w:t>
            </w:r>
          </w:p>
        </w:tc>
        <w:tc>
          <w:tcPr>
            <w:tcW w:w="2839" w:type="dxa"/>
            <w:noWrap/>
          </w:tcPr>
          <w:p w14:paraId="456F072D" w14:textId="79C006D5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0D15860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04A6C6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rahu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22D75F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hui</w:t>
            </w:r>
          </w:p>
        </w:tc>
        <w:tc>
          <w:tcPr>
            <w:tcW w:w="2839" w:type="dxa"/>
            <w:noWrap/>
          </w:tcPr>
          <w:p w14:paraId="7513A107" w14:textId="56D31768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3097DC76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DC27C9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j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ra</w:t>
            </w:r>
          </w:p>
        </w:tc>
        <w:tc>
          <w:tcPr>
            <w:tcW w:w="4070" w:type="dxa"/>
            <w:noWrap/>
            <w:hideMark/>
          </w:tcPr>
          <w:p w14:paraId="7932E82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j</w:t>
            </w:r>
            <w:proofErr w:type="spellEnd"/>
          </w:p>
        </w:tc>
        <w:tc>
          <w:tcPr>
            <w:tcW w:w="2839" w:type="dxa"/>
            <w:noWrap/>
          </w:tcPr>
          <w:p w14:paraId="3101E416" w14:textId="7B35DEB3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68C22FF2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CF164B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reto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B2D0F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eton</w:t>
            </w:r>
          </w:p>
        </w:tc>
        <w:tc>
          <w:tcPr>
            <w:tcW w:w="2839" w:type="dxa"/>
            <w:noWrap/>
          </w:tcPr>
          <w:p w14:paraId="5E07B546" w14:textId="5CAD64C6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03A9A95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CB637D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g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ug</w:t>
            </w:r>
          </w:p>
        </w:tc>
        <w:tc>
          <w:tcPr>
            <w:tcW w:w="4070" w:type="dxa"/>
            <w:noWrap/>
            <w:hideMark/>
          </w:tcPr>
          <w:p w14:paraId="758A417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ginese</w:t>
            </w:r>
          </w:p>
        </w:tc>
        <w:tc>
          <w:tcPr>
            <w:tcW w:w="2839" w:type="dxa"/>
            <w:noWrap/>
          </w:tcPr>
          <w:p w14:paraId="53FF9D19" w14:textId="02FFE191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41460235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348F91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lga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18861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lgarian</w:t>
            </w:r>
          </w:p>
        </w:tc>
        <w:tc>
          <w:tcPr>
            <w:tcW w:w="2839" w:type="dxa"/>
            <w:noWrap/>
          </w:tcPr>
          <w:p w14:paraId="38201157" w14:textId="2D7D1ECA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2705C1D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5CF8FA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lu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um</w:t>
            </w:r>
          </w:p>
        </w:tc>
        <w:tc>
          <w:tcPr>
            <w:tcW w:w="4070" w:type="dxa"/>
            <w:noWrap/>
            <w:hideMark/>
          </w:tcPr>
          <w:p w14:paraId="76C7092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lu</w:t>
            </w:r>
          </w:p>
        </w:tc>
        <w:tc>
          <w:tcPr>
            <w:tcW w:w="2839" w:type="dxa"/>
            <w:noWrap/>
          </w:tcPr>
          <w:p w14:paraId="4CB7174D" w14:textId="3412FE2F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6EC6D46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2E8FE1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ia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6779D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iat</w:t>
            </w:r>
            <w:proofErr w:type="spellEnd"/>
          </w:p>
        </w:tc>
        <w:tc>
          <w:tcPr>
            <w:tcW w:w="2839" w:type="dxa"/>
            <w:noWrap/>
          </w:tcPr>
          <w:p w14:paraId="1FB8FDC7" w14:textId="57AE108A" w:rsidR="00A61798" w:rsidRPr="00D66C8D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267B2D2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728CFD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rm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</w:t>
            </w:r>
          </w:p>
        </w:tc>
        <w:tc>
          <w:tcPr>
            <w:tcW w:w="4070" w:type="dxa"/>
            <w:noWrap/>
            <w:hideMark/>
          </w:tcPr>
          <w:p w14:paraId="43B9B0B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mese</w:t>
            </w:r>
          </w:p>
        </w:tc>
        <w:tc>
          <w:tcPr>
            <w:tcW w:w="2839" w:type="dxa"/>
            <w:noWrap/>
          </w:tcPr>
          <w:p w14:paraId="45BE0964" w14:textId="4BBD5234" w:rsidR="00A61798" w:rsidRPr="0071300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4C6DB25D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E7FF34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rm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-variant</w:t>
            </w:r>
          </w:p>
        </w:tc>
        <w:tc>
          <w:tcPr>
            <w:tcW w:w="4070" w:type="dxa"/>
            <w:noWrap/>
            <w:hideMark/>
          </w:tcPr>
          <w:p w14:paraId="6DA3E66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Myanmar Language</w:t>
            </w:r>
          </w:p>
        </w:tc>
        <w:tc>
          <w:tcPr>
            <w:tcW w:w="2839" w:type="dxa"/>
            <w:noWrap/>
          </w:tcPr>
          <w:p w14:paraId="43CA8C1B" w14:textId="39076716" w:rsidR="00A61798" w:rsidRPr="0071300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63B3D74" w14:textId="77777777" w:rsidTr="00A61798">
        <w:trPr>
          <w:trHeight w:val="288"/>
        </w:trPr>
        <w:tc>
          <w:tcPr>
            <w:tcW w:w="2117" w:type="dxa"/>
            <w:noWrap/>
          </w:tcPr>
          <w:p w14:paraId="7E6D91F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C84D2C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E96B21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84DC3" w:rsidRPr="007B2018" w14:paraId="70D5933A" w14:textId="77777777" w:rsidTr="00A61798">
        <w:trPr>
          <w:trHeight w:val="288"/>
        </w:trPr>
        <w:tc>
          <w:tcPr>
            <w:tcW w:w="2117" w:type="dxa"/>
            <w:noWrap/>
          </w:tcPr>
          <w:p w14:paraId="3592BA77" w14:textId="7021A6D3" w:rsidR="00A84DC3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90845B7" w14:textId="06D9E48D" w:rsidR="00A84DC3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D675932" w14:textId="4F518EA3" w:rsidR="00A84DC3" w:rsidRPr="0034035B" w:rsidRDefault="00A84DC3" w:rsidP="007B2018">
            <w:pPr>
              <w:rPr>
                <w:rFonts w:ascii="Nirmala UI" w:eastAsia="Times New Roman" w:hAnsi="Nirmala UI" w:cs="Nirmala UI"/>
                <w:sz w:val="20"/>
                <w:szCs w:val="20"/>
                <w:lang w:eastAsia="en-IN"/>
              </w:rPr>
            </w:pPr>
          </w:p>
        </w:tc>
      </w:tr>
      <w:tr w:rsidR="007B2018" w:rsidRPr="007B2018" w14:paraId="31133358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49A1FCE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4070" w:type="dxa"/>
            <w:noWrap/>
            <w:hideMark/>
          </w:tcPr>
          <w:p w14:paraId="37C2F5C2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D5AD7BC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B2018" w:rsidRPr="007B2018" w14:paraId="2BD3DFF1" w14:textId="77777777" w:rsidTr="00A61798">
        <w:trPr>
          <w:trHeight w:val="288"/>
        </w:trPr>
        <w:tc>
          <w:tcPr>
            <w:tcW w:w="2117" w:type="dxa"/>
            <w:noWrap/>
          </w:tcPr>
          <w:p w14:paraId="48A58DF6" w14:textId="595F0B6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243EBCA" w14:textId="22C4222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</w:tcPr>
          <w:p w14:paraId="52B95A8E" w14:textId="79B152D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61798" w:rsidRPr="00A61798" w14:paraId="18AAA7B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CB86D5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dd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d</w:t>
            </w:r>
          </w:p>
        </w:tc>
        <w:tc>
          <w:tcPr>
            <w:tcW w:w="4070" w:type="dxa"/>
            <w:noWrap/>
            <w:hideMark/>
          </w:tcPr>
          <w:p w14:paraId="1A47810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ddo</w:t>
            </w:r>
          </w:p>
        </w:tc>
        <w:tc>
          <w:tcPr>
            <w:tcW w:w="2839" w:type="dxa"/>
            <w:noWrap/>
          </w:tcPr>
          <w:p w14:paraId="442D4B32" w14:textId="6C0A9ACB" w:rsidR="00A61798" w:rsidRPr="0071300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251698CD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5F0D63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jun Fren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fr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56174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jun French</w:t>
            </w:r>
          </w:p>
        </w:tc>
        <w:tc>
          <w:tcPr>
            <w:tcW w:w="2839" w:type="dxa"/>
            <w:noWrap/>
          </w:tcPr>
          <w:p w14:paraId="78C7D3D5" w14:textId="6DE15BD9" w:rsidR="00A61798" w:rsidRPr="0071300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3EA0211E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EF0C53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nto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yu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5CAB98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ntonese</w:t>
            </w:r>
          </w:p>
        </w:tc>
        <w:tc>
          <w:tcPr>
            <w:tcW w:w="2839" w:type="dxa"/>
            <w:noWrap/>
          </w:tcPr>
          <w:p w14:paraId="6D3C5545" w14:textId="798D88A4" w:rsidR="00A61798" w:rsidRPr="0071300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615AAD6A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02348D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nto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yue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04AE9B9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, Cantonese</w:t>
            </w:r>
          </w:p>
        </w:tc>
        <w:tc>
          <w:tcPr>
            <w:tcW w:w="2839" w:type="dxa"/>
            <w:noWrap/>
          </w:tcPr>
          <w:p w14:paraId="39934213" w14:textId="45C002AC" w:rsidR="00A61798" w:rsidRPr="0071300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194919E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EBBA58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pizno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ps</w:t>
            </w:r>
          </w:p>
        </w:tc>
        <w:tc>
          <w:tcPr>
            <w:tcW w:w="4070" w:type="dxa"/>
            <w:noWrap/>
            <w:hideMark/>
          </w:tcPr>
          <w:p w14:paraId="2FCA2D1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piznon</w:t>
            </w:r>
            <w:proofErr w:type="spellEnd"/>
          </w:p>
        </w:tc>
        <w:tc>
          <w:tcPr>
            <w:tcW w:w="2839" w:type="dxa"/>
            <w:noWrap/>
          </w:tcPr>
          <w:p w14:paraId="7A2FDD48" w14:textId="72336D81" w:rsidR="00A61798" w:rsidRPr="0071300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2C88F25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47296F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rib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r</w:t>
            </w:r>
          </w:p>
        </w:tc>
        <w:tc>
          <w:tcPr>
            <w:tcW w:w="4070" w:type="dxa"/>
            <w:noWrap/>
            <w:hideMark/>
          </w:tcPr>
          <w:p w14:paraId="5B17685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rib</w:t>
            </w:r>
          </w:p>
        </w:tc>
        <w:tc>
          <w:tcPr>
            <w:tcW w:w="2839" w:type="dxa"/>
            <w:noWrap/>
          </w:tcPr>
          <w:p w14:paraId="2C0A91D2" w14:textId="39FCD2B8" w:rsidR="00A61798" w:rsidRPr="0071300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3A03038B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CC4DCC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tal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</w:t>
            </w:r>
          </w:p>
        </w:tc>
        <w:tc>
          <w:tcPr>
            <w:tcW w:w="4070" w:type="dxa"/>
            <w:noWrap/>
            <w:hideMark/>
          </w:tcPr>
          <w:p w14:paraId="47567F7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talan</w:t>
            </w:r>
          </w:p>
        </w:tc>
        <w:tc>
          <w:tcPr>
            <w:tcW w:w="2839" w:type="dxa"/>
            <w:noWrap/>
          </w:tcPr>
          <w:p w14:paraId="5C656C92" w14:textId="332CA334" w:rsidR="00A61798" w:rsidRPr="0071300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72E290D2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0ABB18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yug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y</w:t>
            </w:r>
          </w:p>
        </w:tc>
        <w:tc>
          <w:tcPr>
            <w:tcW w:w="4070" w:type="dxa"/>
            <w:noWrap/>
            <w:hideMark/>
          </w:tcPr>
          <w:p w14:paraId="75C7680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yuga</w:t>
            </w:r>
          </w:p>
        </w:tc>
        <w:tc>
          <w:tcPr>
            <w:tcW w:w="2839" w:type="dxa"/>
            <w:noWrap/>
          </w:tcPr>
          <w:p w14:paraId="7DEFC842" w14:textId="527DCADF" w:rsidR="00A61798" w:rsidRPr="0071300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0AF9052C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8DACA7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buan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C95182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buano</w:t>
            </w:r>
          </w:p>
        </w:tc>
        <w:tc>
          <w:tcPr>
            <w:tcW w:w="2839" w:type="dxa"/>
            <w:noWrap/>
          </w:tcPr>
          <w:p w14:paraId="7ECC9EE7" w14:textId="3EDCA3B4" w:rsidR="00A61798" w:rsidRPr="0071300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21C13C6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E48293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Atlas Tamazight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z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61568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Atlas Tamazight</w:t>
            </w:r>
          </w:p>
        </w:tc>
        <w:tc>
          <w:tcPr>
            <w:tcW w:w="2839" w:type="dxa"/>
            <w:noWrap/>
          </w:tcPr>
          <w:p w14:paraId="0E4254F0" w14:textId="3181104D" w:rsidR="00A61798" w:rsidRPr="002D7AA7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7A4DD93F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D36154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Dusu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t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DAA07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Dusun</w:t>
            </w:r>
          </w:p>
        </w:tc>
        <w:tc>
          <w:tcPr>
            <w:tcW w:w="2839" w:type="dxa"/>
            <w:noWrap/>
          </w:tcPr>
          <w:p w14:paraId="544BC83E" w14:textId="3F5B20A1" w:rsidR="00A61798" w:rsidRPr="002D7AA7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09CF18E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794473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7CD03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Kurdish</w:t>
            </w:r>
          </w:p>
        </w:tc>
        <w:tc>
          <w:tcPr>
            <w:tcW w:w="2839" w:type="dxa"/>
            <w:noWrap/>
          </w:tcPr>
          <w:p w14:paraId="054D840A" w14:textId="25FFA558" w:rsidR="00A61798" w:rsidRPr="002D7AA7" w:rsidRDefault="00A61798" w:rsidP="00A61798">
            <w:pPr>
              <w:rPr>
                <w:rFonts w:ascii="Times New Roman" w:eastAsia="Times New Roman" w:hAnsi="Times New Roman" w:cs="Calibri"/>
                <w:color w:val="000000"/>
                <w:lang w:eastAsia="en-IN"/>
              </w:rPr>
            </w:pPr>
          </w:p>
        </w:tc>
      </w:tr>
      <w:tr w:rsidR="00A61798" w:rsidRPr="00A61798" w14:paraId="214FA873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8FA076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5AFB56A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urdish, Central</w:t>
            </w:r>
          </w:p>
        </w:tc>
        <w:tc>
          <w:tcPr>
            <w:tcW w:w="2839" w:type="dxa"/>
            <w:noWrap/>
          </w:tcPr>
          <w:p w14:paraId="7737589E" w14:textId="5B76E72D" w:rsidR="00A61798" w:rsidRPr="002D7AA7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4D67BFA6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7FE11C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variant</w:t>
            </w:r>
          </w:p>
        </w:tc>
        <w:tc>
          <w:tcPr>
            <w:tcW w:w="4070" w:type="dxa"/>
            <w:noWrap/>
            <w:hideMark/>
          </w:tcPr>
          <w:p w14:paraId="38FCDC8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urdish, Sorani</w:t>
            </w:r>
          </w:p>
        </w:tc>
        <w:tc>
          <w:tcPr>
            <w:tcW w:w="2839" w:type="dxa"/>
            <w:noWrap/>
          </w:tcPr>
          <w:p w14:paraId="57A41934" w14:textId="7B8F8AC0" w:rsidR="00A61798" w:rsidRPr="00200BE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363FA398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030226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Yupik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es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1A41D0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Yupik</w:t>
            </w:r>
          </w:p>
        </w:tc>
        <w:tc>
          <w:tcPr>
            <w:tcW w:w="2839" w:type="dxa"/>
            <w:noWrap/>
          </w:tcPr>
          <w:p w14:paraId="3FFBB445" w14:textId="4CCAED0C" w:rsidR="00A61798" w:rsidRPr="00200BE5" w:rsidRDefault="00A61798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A61798" w:rsidRPr="00A61798" w14:paraId="634B1C6D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273C09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dian Arab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h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DB0D19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dian Arabic</w:t>
            </w:r>
          </w:p>
        </w:tc>
        <w:tc>
          <w:tcPr>
            <w:tcW w:w="2839" w:type="dxa"/>
            <w:noWrap/>
          </w:tcPr>
          <w:p w14:paraId="3365CBE0" w14:textId="1FF4C498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35731AB5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38E697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gata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70312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gatai</w:t>
            </w:r>
          </w:p>
        </w:tc>
        <w:tc>
          <w:tcPr>
            <w:tcW w:w="2839" w:type="dxa"/>
            <w:noWrap/>
          </w:tcPr>
          <w:p w14:paraId="001B615F" w14:textId="0C26CFE4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5417F938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BD4572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km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c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1FC99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kma</w:t>
            </w:r>
          </w:p>
        </w:tc>
        <w:tc>
          <w:tcPr>
            <w:tcW w:w="2839" w:type="dxa"/>
            <w:noWrap/>
          </w:tcPr>
          <w:p w14:paraId="2A853A3D" w14:textId="48021B0B" w:rsidR="00A61798" w:rsidRPr="00A61798" w:rsidRDefault="00A61798" w:rsidP="00EA1CC1">
            <w:pPr>
              <w:tabs>
                <w:tab w:val="left" w:pos="1776"/>
              </w:tabs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17699E8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6C0C8F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morr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CEB5E1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morr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C864DF6" w14:textId="13D45E33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405BF1E2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9F3517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che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688694B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che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A3C24C9" w14:textId="552E7EE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0BF87579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25B5427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roke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B828F9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roke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80892E7" w14:textId="73C73C7B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6CA1539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5BF565B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yenn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860D221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yenn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569F323" w14:textId="3D682F59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7E4BAC5E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40FB0F4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bch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043B0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bch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258A8AC" w14:textId="60ED3C20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0E9F8D63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82082D7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ckasaw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i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485323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ckasaw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BAA482C" w14:textId="08288CD1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671921B4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9FFDACC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g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77970B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g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8E51310" w14:textId="16AEE4B4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055287B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A2EEEE0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mborazo Highland Quichu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qu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58EE437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mborazo Highland Quichu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5D5C77A" w14:textId="4E887866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5E94BCCB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A2C21C9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A18F45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</w:t>
            </w:r>
          </w:p>
        </w:tc>
        <w:tc>
          <w:tcPr>
            <w:tcW w:w="2839" w:type="dxa"/>
            <w:noWrap/>
          </w:tcPr>
          <w:p w14:paraId="4A634D2E" w14:textId="647FC4EF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6DB2C7A3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B1BA4D8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E8FB7E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implified Chinese</w:t>
            </w:r>
          </w:p>
        </w:tc>
        <w:tc>
          <w:tcPr>
            <w:tcW w:w="2839" w:type="dxa"/>
            <w:noWrap/>
          </w:tcPr>
          <w:p w14:paraId="2A8FE78D" w14:textId="14B2E389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70DFE1D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EA1B9F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s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1D690FD4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implified Mandarin Chinese</w:t>
            </w:r>
          </w:p>
        </w:tc>
        <w:tc>
          <w:tcPr>
            <w:tcW w:w="2839" w:type="dxa"/>
            <w:noWrap/>
          </w:tcPr>
          <w:p w14:paraId="629107AA" w14:textId="2DCFC906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5C932F5D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7E6FFB1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3EC1160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raditional Chinese</w:t>
            </w:r>
          </w:p>
        </w:tc>
        <w:tc>
          <w:tcPr>
            <w:tcW w:w="2839" w:type="dxa"/>
            <w:noWrap/>
          </w:tcPr>
          <w:p w14:paraId="2263752E" w14:textId="175FC53F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A1CC1" w:rsidRPr="00A61798" w14:paraId="4B87341C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58CF1D5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5B26333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raditional Mandarin Chinese</w:t>
            </w:r>
          </w:p>
        </w:tc>
        <w:tc>
          <w:tcPr>
            <w:tcW w:w="2839" w:type="dxa"/>
            <w:noWrap/>
          </w:tcPr>
          <w:p w14:paraId="6386F58E" w14:textId="501EC21A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00E7CFC6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CE6E2C0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6095ABA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Mandarin Chinese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8E6FF94" w14:textId="47092C79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1554077B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81A8DD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0DC01959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, Mandar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D9918AB" w14:textId="45FBED4E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05AE105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3AFA55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ook Jargo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67DD0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ook Jarg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96C26F" w14:textId="6CCBB0E2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14EADFC3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1B4ADC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Chipewy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7C31B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pewy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68B3130" w14:textId="5D4DCF5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4A36D99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1197048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octaw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95437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octaw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E4B4F88" w14:textId="0D18964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7AFFF749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5455C4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rch Slav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u</w:t>
            </w:r>
          </w:p>
        </w:tc>
        <w:tc>
          <w:tcPr>
            <w:tcW w:w="4070" w:type="dxa"/>
            <w:noWrap/>
            <w:hideMark/>
          </w:tcPr>
          <w:p w14:paraId="40F0F58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rch Slav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707A2DD" w14:textId="0349C876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15EDBBF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8BEA73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uk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2231B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uk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BDA0490" w14:textId="409BFFD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097A938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C4FC5CB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va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v</w:t>
            </w:r>
          </w:p>
        </w:tc>
        <w:tc>
          <w:tcPr>
            <w:tcW w:w="4070" w:type="dxa"/>
            <w:noWrap/>
            <w:hideMark/>
          </w:tcPr>
          <w:p w14:paraId="7B63F44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va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49E56F3" w14:textId="3BB335C0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4C35C8CC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E796C9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lassical Newa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w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346D310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lassical Newa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F1BE53A" w14:textId="6521D24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347E2A64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665151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lassical Syria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y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E64103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lassical Syria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58D207" w14:textId="5D8CCB3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1BCDEF3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72CFB9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lognia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s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3BDCC9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lognian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35DAD4B" w14:textId="7D5D5D50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7D44123A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65DCF3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mo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w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7E3557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mor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752599A" w14:textId="01D1BFD3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06F96079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77C3E7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pt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p</w:t>
            </w:r>
          </w:p>
        </w:tc>
        <w:tc>
          <w:tcPr>
            <w:tcW w:w="4070" w:type="dxa"/>
            <w:noWrap/>
            <w:hideMark/>
          </w:tcPr>
          <w:p w14:paraId="347658B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pt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B354DE0" w14:textId="66B8BB92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28373027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7F6AA1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rn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w</w:t>
            </w:r>
          </w:p>
        </w:tc>
        <w:tc>
          <w:tcPr>
            <w:tcW w:w="4070" w:type="dxa"/>
            <w:noWrap/>
            <w:hideMark/>
          </w:tcPr>
          <w:p w14:paraId="3CE9288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rn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7C47E89" w14:textId="5800B98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7B6B511F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83F0E99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rsic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</w:t>
            </w:r>
          </w:p>
        </w:tc>
        <w:tc>
          <w:tcPr>
            <w:tcW w:w="4070" w:type="dxa"/>
            <w:noWrap/>
            <w:hideMark/>
          </w:tcPr>
          <w:p w14:paraId="561FF9E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rsic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3C298C4" w14:textId="2EDACA63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44C0A27C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F13FBC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e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CAE381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e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2AA926F" w14:textId="1A92F6FB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4B3ABE78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D265A0C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imean Turk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359408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imean Turk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20D1712" w14:textId="1319CBC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0E88E0DB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7A9CC8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oat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r</w:t>
            </w:r>
          </w:p>
        </w:tc>
        <w:tc>
          <w:tcPr>
            <w:tcW w:w="4070" w:type="dxa"/>
            <w:noWrap/>
            <w:hideMark/>
          </w:tcPr>
          <w:p w14:paraId="381813BC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oat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B9F216" w14:textId="5FAC88C2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44C9723B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426E12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ze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s</w:t>
            </w:r>
          </w:p>
        </w:tc>
        <w:tc>
          <w:tcPr>
            <w:tcW w:w="4070" w:type="dxa"/>
            <w:noWrap/>
            <w:hideMark/>
          </w:tcPr>
          <w:p w14:paraId="5297E2A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ze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7DF83A1" w14:textId="79075C08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7B2018" w14:paraId="43D5B4C6" w14:textId="77777777" w:rsidTr="006E7BE5">
        <w:trPr>
          <w:trHeight w:val="288"/>
        </w:trPr>
        <w:tc>
          <w:tcPr>
            <w:tcW w:w="2117" w:type="dxa"/>
            <w:noWrap/>
          </w:tcPr>
          <w:p w14:paraId="734CEF45" w14:textId="39AD8605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9842998" w14:textId="3A9D2552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3C8C0E" w14:textId="2E457B6F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7B2018" w14:paraId="421DADBE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8A27D5F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  <w:hideMark/>
          </w:tcPr>
          <w:p w14:paraId="0CB0A4D1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AFB0C7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25316" w:rsidRPr="007B2018" w14:paraId="65D0C8A6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79F17C9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4070" w:type="dxa"/>
            <w:noWrap/>
            <w:hideMark/>
          </w:tcPr>
          <w:p w14:paraId="7D60319D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E5C4BB1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25316" w:rsidRPr="007B2018" w14:paraId="32F96164" w14:textId="77777777" w:rsidTr="006E7BE5">
        <w:trPr>
          <w:trHeight w:val="288"/>
        </w:trPr>
        <w:tc>
          <w:tcPr>
            <w:tcW w:w="2117" w:type="dxa"/>
            <w:noWrap/>
          </w:tcPr>
          <w:p w14:paraId="524075C4" w14:textId="072CAE3F" w:rsidR="00725316" w:rsidRPr="0034035B" w:rsidRDefault="00725316" w:rsidP="00725316">
            <w:pPr>
              <w:rPr>
                <w:rFonts w:ascii="Nirmala UI" w:eastAsia="Times New Roman" w:hAnsi="Nirmala UI" w:cs="Nirmala U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DF2C309" w14:textId="75E90333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30FA26" w14:textId="7F302ADB" w:rsidR="00725316" w:rsidRPr="0034035B" w:rsidRDefault="00725316" w:rsidP="00725316">
            <w:pPr>
              <w:rPr>
                <w:rFonts w:ascii="Nirmala UI" w:eastAsia="Times New Roman" w:hAnsi="Nirmala UI" w:cs="Nirmala UI"/>
                <w:sz w:val="20"/>
                <w:szCs w:val="20"/>
                <w:lang w:val="en-US" w:eastAsia="en-IN"/>
              </w:rPr>
            </w:pPr>
          </w:p>
        </w:tc>
      </w:tr>
      <w:tr w:rsidR="00725316" w:rsidRPr="00A61798" w14:paraId="392EC162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42F759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akot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k</w:t>
            </w:r>
          </w:p>
        </w:tc>
        <w:tc>
          <w:tcPr>
            <w:tcW w:w="4070" w:type="dxa"/>
            <w:noWrap/>
            <w:hideMark/>
          </w:tcPr>
          <w:p w14:paraId="4BBE276C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kot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8FB3BB7" w14:textId="2A628BC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48D1C72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51BDA7A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an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</w:t>
            </w:r>
          </w:p>
        </w:tc>
        <w:tc>
          <w:tcPr>
            <w:tcW w:w="4070" w:type="dxa"/>
            <w:noWrap/>
            <w:hideMark/>
          </w:tcPr>
          <w:p w14:paraId="73D50CA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n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F5346D9" w14:textId="21992849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1DF759D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2D0FDB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gw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6A2A00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gw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7E16BF4" w14:textId="0BAB4DF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32EB7FC3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53D693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za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FFB197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zag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F0D7919" w14:textId="45D9CCB9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677E1FA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0F9120D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lawar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l</w:t>
            </w:r>
          </w:p>
        </w:tc>
        <w:tc>
          <w:tcPr>
            <w:tcW w:w="4070" w:type="dxa"/>
            <w:noWrap/>
            <w:hideMark/>
          </w:tcPr>
          <w:p w14:paraId="4DA609D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elawar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D42AE2" w14:textId="4F8FBB8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2902DE48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C90435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ink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in</w:t>
            </w:r>
          </w:p>
        </w:tc>
        <w:tc>
          <w:tcPr>
            <w:tcW w:w="4070" w:type="dxa"/>
            <w:noWrap/>
            <w:hideMark/>
          </w:tcPr>
          <w:p w14:paraId="757386D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ink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C08CF3A" w14:textId="581B3B6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72579845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E162D8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iveh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v</w:t>
            </w:r>
          </w:p>
        </w:tc>
        <w:tc>
          <w:tcPr>
            <w:tcW w:w="4070" w:type="dxa"/>
            <w:noWrap/>
            <w:hideMark/>
          </w:tcPr>
          <w:p w14:paraId="63DD3E73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iveh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B1BACA" w14:textId="27C3ED0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2CE83140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2579747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og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F750A1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g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811C611" w14:textId="226958B3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22C826C1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2B62B2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ogrib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g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A18AC0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grib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D54A199" w14:textId="3E7C8A1E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7654DFAD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383739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al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F7711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al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BB5FBE" w14:textId="4ACB787D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18F012C3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3115E02B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t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F458FE3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t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AADCF22" w14:textId="7ADA3A35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136A6E15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4D0C7A49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t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l_B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2BC2C3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Flem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7FA2BAD" w14:textId="20F80B8D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3D7C3C96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750DD41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l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8FA7D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l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825CED2" w14:textId="66DFE348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A61798" w14:paraId="04FC0474" w14:textId="77777777" w:rsidTr="005963EC">
        <w:trPr>
          <w:trHeight w:val="288"/>
        </w:trPr>
        <w:tc>
          <w:tcPr>
            <w:tcW w:w="2117" w:type="dxa"/>
            <w:noWrap/>
            <w:hideMark/>
          </w:tcPr>
          <w:p w14:paraId="622D085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zongkh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A657E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ongkh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C88539A" w14:textId="361F30CD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7B2018" w14:paraId="618C19B7" w14:textId="77777777" w:rsidTr="00A61798">
        <w:trPr>
          <w:trHeight w:val="288"/>
        </w:trPr>
        <w:tc>
          <w:tcPr>
            <w:tcW w:w="2117" w:type="dxa"/>
            <w:noWrap/>
          </w:tcPr>
          <w:p w14:paraId="15AE722E" w14:textId="087603A6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05F1B70" w14:textId="2C926D40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BAC7187" w14:textId="58255DF5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25316" w:rsidRPr="007B2018" w14:paraId="519B944C" w14:textId="77777777" w:rsidTr="00A61798">
        <w:trPr>
          <w:trHeight w:val="288"/>
        </w:trPr>
        <w:tc>
          <w:tcPr>
            <w:tcW w:w="2117" w:type="dxa"/>
            <w:noWrap/>
          </w:tcPr>
          <w:p w14:paraId="6F490034" w14:textId="01AF749E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E99D0DC" w14:textId="0E76E15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DEE7F6F" w14:textId="3276B12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25316" w:rsidRPr="007B2018" w14:paraId="0691297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9512AE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cs/>
                <w:lang w:eastAsia="en-IN" w:bidi="hi-IN"/>
              </w:rPr>
            </w:pPr>
          </w:p>
        </w:tc>
        <w:tc>
          <w:tcPr>
            <w:tcW w:w="4070" w:type="dxa"/>
            <w:noWrap/>
            <w:hideMark/>
          </w:tcPr>
          <w:p w14:paraId="69FA8CB4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2839" w:type="dxa"/>
            <w:noWrap/>
            <w:hideMark/>
          </w:tcPr>
          <w:p w14:paraId="4BF4BA05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7B2018" w14:paraId="2E31252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9F14175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  <w:hideMark/>
          </w:tcPr>
          <w:p w14:paraId="0768DCF4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5CF14000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10755"/>
    <w:rsid w:val="000208FE"/>
    <w:rsid w:val="00030A16"/>
    <w:rsid w:val="000D0521"/>
    <w:rsid w:val="001C1E33"/>
    <w:rsid w:val="00200BE5"/>
    <w:rsid w:val="00266BCF"/>
    <w:rsid w:val="002D7AA7"/>
    <w:rsid w:val="00335963"/>
    <w:rsid w:val="0034035B"/>
    <w:rsid w:val="003A28E6"/>
    <w:rsid w:val="004D2E35"/>
    <w:rsid w:val="005963EC"/>
    <w:rsid w:val="00633A3F"/>
    <w:rsid w:val="00636899"/>
    <w:rsid w:val="00713005"/>
    <w:rsid w:val="00715D70"/>
    <w:rsid w:val="00725316"/>
    <w:rsid w:val="007900FB"/>
    <w:rsid w:val="007B2018"/>
    <w:rsid w:val="00875BA9"/>
    <w:rsid w:val="00A61798"/>
    <w:rsid w:val="00A84DC3"/>
    <w:rsid w:val="00B92A4B"/>
    <w:rsid w:val="00D66C8D"/>
    <w:rsid w:val="00DB2E87"/>
    <w:rsid w:val="00DD1240"/>
    <w:rsid w:val="00EA1CC1"/>
    <w:rsid w:val="00E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  <w:style w:type="character" w:customStyle="1" w:styleId="winner">
    <w:name w:val="winner"/>
    <w:basedOn w:val="DefaultParagraphFont"/>
    <w:rsid w:val="0003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15</cp:revision>
  <dcterms:created xsi:type="dcterms:W3CDTF">2021-09-15T08:13:00Z</dcterms:created>
  <dcterms:modified xsi:type="dcterms:W3CDTF">2021-10-20T11:33:00Z</dcterms:modified>
</cp:coreProperties>
</file>